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E6" w:rsidRDefault="00B80525" w:rsidP="0010259A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FORMULÁRIO DE PARTICIPAÇÃO</w:t>
      </w:r>
    </w:p>
    <w:p w:rsidR="005A339F" w:rsidRPr="00DB3D04" w:rsidRDefault="00A97904" w:rsidP="003D22F5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(</w:t>
      </w:r>
      <w:r w:rsidR="00F4398A">
        <w:rPr>
          <w:rFonts w:ascii="Arial" w:hAnsi="Arial" w:cs="Arial"/>
          <w:b/>
          <w:bCs/>
          <w:color w:val="000000"/>
          <w:kern w:val="36"/>
          <w:sz w:val="22"/>
          <w:szCs w:val="22"/>
        </w:rPr>
        <w:t>CONVIDADOS, COLABORADORES</w:t>
      </w:r>
      <w:r w:rsidR="00BA77C4">
        <w:rPr>
          <w:rFonts w:ascii="Arial" w:hAnsi="Arial" w:cs="Arial"/>
          <w:b/>
          <w:bCs/>
          <w:color w:val="000000"/>
          <w:kern w:val="36"/>
          <w:sz w:val="22"/>
          <w:szCs w:val="22"/>
        </w:rPr>
        <w:t>/SEPE</w:t>
      </w: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)</w:t>
      </w:r>
    </w:p>
    <w:tbl>
      <w:tblPr>
        <w:tblStyle w:val="Tabelacomgrade"/>
        <w:tblW w:w="10065" w:type="dxa"/>
        <w:tblInd w:w="-176" w:type="dxa"/>
        <w:tblLook w:val="04A0"/>
      </w:tblPr>
      <w:tblGrid>
        <w:gridCol w:w="10065"/>
      </w:tblGrid>
      <w:tr w:rsidR="005A339F" w:rsidRPr="003F0CED" w:rsidTr="003D22F5">
        <w:tc>
          <w:tcPr>
            <w:tcW w:w="10065" w:type="dxa"/>
          </w:tcPr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b/>
                <w:sz w:val="18"/>
                <w:szCs w:val="18"/>
              </w:rPr>
              <w:t>DOCUMENTOS A SEREM ANEXADOS</w:t>
            </w:r>
          </w:p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1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VITE/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FOLDER DO EVENTO/CRONOGRAMA (contendo período e local de realização)                  </w:t>
            </w:r>
          </w:p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2- PLANO DE ESTUDO/TRABALHO E CRONOGRAMA DAS ATIVIDADES DE PESQUISA (quando se aplicar)</w:t>
            </w:r>
          </w:p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3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OPOSTA DE BANCA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(quando se aplicar)</w:t>
            </w:r>
          </w:p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- COMPROVAN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CONCESSÃO DE BOLSA/AUXÍLI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XTERNO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(quando se aplicar) </w:t>
            </w:r>
          </w:p>
          <w:p w:rsidR="00BA77C4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TRADUÇÕES ASSINADAS (quando se aplicar)</w:t>
            </w:r>
          </w:p>
          <w:p w:rsidR="005A339F" w:rsidRPr="005A339F" w:rsidRDefault="00BA77C4" w:rsidP="00BA77C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 -OUTROS DOCUMENTOS QUE POSSAM COMPROVAR A MISSÃO</w:t>
            </w:r>
          </w:p>
        </w:tc>
      </w:tr>
      <w:tr w:rsidR="00D90DA3" w:rsidRPr="003F0CED" w:rsidTr="003D22F5">
        <w:tc>
          <w:tcPr>
            <w:tcW w:w="10065" w:type="dxa"/>
          </w:tcPr>
          <w:p w:rsidR="00D90DA3" w:rsidRPr="004F4CAB" w:rsidRDefault="00D90DA3" w:rsidP="0010259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RUÇÕES DE PREENCHIMENTO:</w:t>
            </w:r>
          </w:p>
          <w:p w:rsidR="00D90DA3" w:rsidRPr="00F4398A" w:rsidRDefault="00BA77C4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DB3D04">
              <w:rPr>
                <w:rFonts w:asciiTheme="minorHAnsi" w:hAnsiTheme="minorHAnsi"/>
                <w:sz w:val="18"/>
                <w:szCs w:val="18"/>
              </w:rPr>
              <w:t xml:space="preserve"> Este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formulário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deve ser</w:t>
            </w:r>
            <w:r w:rsidR="005D6700">
              <w:rPr>
                <w:rFonts w:asciiTheme="minorHAnsi" w:hAnsiTheme="minorHAnsi"/>
                <w:sz w:val="18"/>
                <w:szCs w:val="18"/>
              </w:rPr>
              <w:t xml:space="preserve"> totalmente preenchido e assinado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Default="00BA77C4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Ao retornar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d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a atividade, o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PROPOSTO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deverá prestar contas à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em até 5 (cinco) dias, a contar da data do retorno</w:t>
            </w:r>
            <w:r w:rsidR="00F4398A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A77C4" w:rsidRDefault="00BA77C4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 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</w:rPr>
              <w:t>Aconselha-se o preenchimento deste formulário através do Word ou outro recurso similar</w:t>
            </w:r>
            <w:r w:rsidR="00CE135A">
              <w:rPr>
                <w:rFonts w:asciiTheme="minorHAnsi" w:hAnsiTheme="minorHAnsi"/>
                <w:sz w:val="18"/>
                <w:szCs w:val="18"/>
              </w:rPr>
              <w:t>. N</w:t>
            </w:r>
            <w:r>
              <w:rPr>
                <w:rFonts w:asciiTheme="minorHAnsi" w:hAnsiTheme="minorHAnsi"/>
                <w:sz w:val="18"/>
                <w:szCs w:val="18"/>
              </w:rPr>
              <w:t>ão serão aceitos formulários rasurados ou com assinaturas digitalizadas.</w:t>
            </w:r>
          </w:p>
          <w:p w:rsidR="00BA77C4" w:rsidRDefault="00BA77C4" w:rsidP="003D22F5">
            <w:pPr>
              <w:ind w:right="-108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odas as solicitações de viagens nacionais devem </w:t>
            </w:r>
            <w:r w:rsidR="00396DF6">
              <w:rPr>
                <w:rFonts w:asciiTheme="minorHAnsi" w:hAnsiTheme="minorHAnsi"/>
                <w:sz w:val="18"/>
                <w:szCs w:val="18"/>
              </w:rPr>
              <w:t>entregues na secretari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m, no mínimo, 15 dias de antecedência.</w:t>
            </w:r>
          </w:p>
          <w:p w:rsidR="00BA77C4" w:rsidRPr="003F0CED" w:rsidRDefault="00BA77C4" w:rsidP="00BA77C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- 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Todas as solicitações de viagens internacionais </w:t>
            </w:r>
            <w:r w:rsidR="00CE135A">
              <w:rPr>
                <w:rFonts w:asciiTheme="minorHAnsi" w:hAnsiTheme="minorHAnsi"/>
                <w:sz w:val="18"/>
                <w:szCs w:val="18"/>
              </w:rPr>
              <w:t xml:space="preserve">com afastamento 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devem ser entregues na secretaria com, no </w:t>
            </w:r>
            <w:r w:rsidR="00D42083">
              <w:rPr>
                <w:rFonts w:asciiTheme="minorHAnsi" w:hAnsiTheme="minorHAnsi"/>
                <w:sz w:val="18"/>
                <w:szCs w:val="18"/>
              </w:rPr>
              <w:t>mínimo, 45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dias de antecedência.</w:t>
            </w:r>
          </w:p>
          <w:p w:rsidR="00BA77C4" w:rsidRDefault="00396DF6" w:rsidP="00BA77C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-</w:t>
            </w:r>
            <w:r w:rsidR="00BA77C4" w:rsidRPr="003F0CED">
              <w:rPr>
                <w:rFonts w:asciiTheme="minorHAnsi" w:hAnsiTheme="minorHAnsi"/>
                <w:sz w:val="18"/>
                <w:szCs w:val="18"/>
              </w:rPr>
              <w:t xml:space="preserve"> Ao retornar a atividade, o </w:t>
            </w:r>
            <w:r w:rsidR="00BA77C4">
              <w:rPr>
                <w:rFonts w:asciiTheme="minorHAnsi" w:hAnsiTheme="minorHAnsi"/>
                <w:sz w:val="18"/>
                <w:szCs w:val="18"/>
              </w:rPr>
              <w:t>proposto deverá prestar contas à</w:t>
            </w:r>
            <w:r w:rsidR="00BA77C4"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 w:rsidR="00BA77C4">
              <w:rPr>
                <w:rFonts w:asciiTheme="minorHAnsi" w:hAnsiTheme="minorHAnsi"/>
                <w:sz w:val="18"/>
                <w:szCs w:val="18"/>
              </w:rPr>
              <w:t xml:space="preserve"> em até 5 (cinco) d</w:t>
            </w:r>
            <w:r>
              <w:rPr>
                <w:rFonts w:asciiTheme="minorHAnsi" w:hAnsiTheme="minorHAnsi"/>
                <w:sz w:val="18"/>
                <w:szCs w:val="18"/>
              </w:rPr>
              <w:t>ias, a contar da data do retorno do proposto</w:t>
            </w:r>
            <w:r w:rsidR="00BA77C4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A77C4" w:rsidRPr="003F0CED" w:rsidRDefault="00396DF6" w:rsidP="008C47E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7 - </w:t>
            </w:r>
            <w:r w:rsidR="00BA77C4">
              <w:rPr>
                <w:rFonts w:asciiTheme="minorHAnsi" w:hAnsiTheme="minorHAnsi"/>
                <w:sz w:val="18"/>
                <w:szCs w:val="18"/>
              </w:rPr>
              <w:t>Os documentos necessários para Prestação de Contas são: Relatório de Viagem, Certificado/Declaração de Participação, Canhotos e ou Recibos de Embarque aéreo, Passagens Rodoviárias e outros, de acordo com a especificidade de cada viagem.</w:t>
            </w:r>
          </w:p>
        </w:tc>
      </w:tr>
    </w:tbl>
    <w:p w:rsidR="00D90DA3" w:rsidRPr="003F0CED" w:rsidRDefault="00D90DA3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10065" w:type="dxa"/>
        <w:tblInd w:w="-176" w:type="dxa"/>
        <w:tblLook w:val="04A0"/>
      </w:tblPr>
      <w:tblGrid>
        <w:gridCol w:w="4498"/>
        <w:gridCol w:w="5567"/>
      </w:tblGrid>
      <w:tr w:rsidR="00EB24E5" w:rsidRPr="003F0CED" w:rsidTr="003D22F5">
        <w:trPr>
          <w:trHeight w:val="1224"/>
        </w:trPr>
        <w:tc>
          <w:tcPr>
            <w:tcW w:w="10065" w:type="dxa"/>
            <w:gridSpan w:val="2"/>
          </w:tcPr>
          <w:p w:rsidR="00EB24E5" w:rsidRPr="00B0789D" w:rsidRDefault="00EB24E5" w:rsidP="00A9790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PO DO PROPOSTO: </w:t>
            </w:r>
          </w:p>
          <w:p w:rsidR="006124E7" w:rsidRDefault="00084AFE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B24E5" w:rsidRPr="00B0789D">
              <w:rPr>
                <w:rFonts w:asciiTheme="minorHAnsi" w:hAnsiTheme="minorHAnsi" w:cstheme="minorHAnsi"/>
                <w:sz w:val="18"/>
                <w:szCs w:val="18"/>
              </w:rPr>
              <w:t>Servidor</w:t>
            </w:r>
            <w:r w:rsidR="00EB24E5">
              <w:rPr>
                <w:rFonts w:asciiTheme="minorHAnsi" w:hAnsiTheme="minorHAnsi" w:cstheme="minorHAnsi"/>
                <w:sz w:val="18"/>
                <w:szCs w:val="18"/>
              </w:rPr>
              <w:t xml:space="preserve"> Convidado </w:t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>– servidor do Poder Executivo Federal</w:t>
            </w:r>
            <w:r w:rsidR="00EB24E5" w:rsidRPr="00B0789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6124E7" w:rsidRDefault="00084AFE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>Não Servidor / Colaborador Eventual -  particular com capacidade técnica específica</w:t>
            </w:r>
            <w:r w:rsidR="00EB24E5" w:rsidRPr="00B0789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D42083" w:rsidRDefault="00084AFE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B24E5"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>SEPE:</w:t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 xml:space="preserve">Empregado </w:t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Público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Servidor Judiciário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Servidor Legislativo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>Servidor Estadual</w:t>
            </w:r>
            <w:r w:rsidR="00D4208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>Servidor Distrital</w:t>
            </w:r>
          </w:p>
          <w:p w:rsidR="006124E7" w:rsidRDefault="00D42083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124E7" w:rsidRPr="00B0789D">
              <w:rPr>
                <w:rFonts w:asciiTheme="minorHAnsi" w:hAnsiTheme="minorHAnsi" w:cstheme="minorHAnsi"/>
                <w:sz w:val="18"/>
                <w:szCs w:val="18"/>
              </w:rPr>
              <w:t>Servidor Municipal</w:t>
            </w:r>
          </w:p>
          <w:p w:rsidR="006124E7" w:rsidRDefault="00084AFE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24E5" w:rsidRPr="00B0789D">
              <w:rPr>
                <w:rFonts w:asciiTheme="minorHAnsi" w:hAnsiTheme="minorHAnsi" w:cstheme="minorHAnsi"/>
                <w:sz w:val="18"/>
                <w:szCs w:val="18"/>
              </w:rPr>
              <w:t>Militar</w:t>
            </w:r>
            <w:r w:rsidR="00EB24E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EB24E5" w:rsidRPr="0046047E" w:rsidRDefault="00084AFE" w:rsidP="00396D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B24E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>Não Servidor /Outros (estrangeiro ou pessoa que não possui CPF)</w:t>
            </w:r>
          </w:p>
        </w:tc>
      </w:tr>
      <w:tr w:rsidR="00D42083" w:rsidRPr="003F0CED" w:rsidTr="003D22F5">
        <w:tc>
          <w:tcPr>
            <w:tcW w:w="10065" w:type="dxa"/>
            <w:gridSpan w:val="2"/>
          </w:tcPr>
          <w:p w:rsidR="00D42083" w:rsidRPr="00B0789D" w:rsidRDefault="00D42083" w:rsidP="00760D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Caso se enquadre como *SEPE: Empregado Público, Servidor Judiciário, Servidor Legislativo,  Ser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r Estadual, Servidor Distrital 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 xml:space="preserve">ou Servidor Municipal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é OBRIGATÓRIA a informação dos seg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uintes dados:</w:t>
            </w:r>
          </w:p>
          <w:p w:rsidR="00D42083" w:rsidRDefault="00D42083" w:rsidP="00760D3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–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lor auxílio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limentaçã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ensal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 – Valor auxí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lio transpor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ensal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D42083" w:rsidRPr="008624AF" w:rsidRDefault="00D42083" w:rsidP="00760D38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*</w:t>
            </w:r>
            <w:r w:rsidRPr="008624A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ssas informações são indispensáveis para efetuar o pagamento das diárias, o não preenchimento acarreta na devolução da PCDP</w:t>
            </w:r>
          </w:p>
        </w:tc>
      </w:tr>
      <w:tr w:rsidR="006124E7" w:rsidRPr="003F0CED" w:rsidTr="003D22F5">
        <w:trPr>
          <w:trHeight w:val="176"/>
        </w:trPr>
        <w:tc>
          <w:tcPr>
            <w:tcW w:w="10065" w:type="dxa"/>
            <w:gridSpan w:val="2"/>
          </w:tcPr>
          <w:p w:rsidR="006124E7" w:rsidRPr="006124E7" w:rsidRDefault="006124E7" w:rsidP="006C2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ROPOS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084AFE"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B0789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084AFE" w:rsidRPr="00B0789D">
              <w:rPr>
                <w:rFonts w:asciiTheme="minorHAnsi" w:hAnsiTheme="minorHAnsi" w:cstheme="minorHAnsi"/>
                <w:sz w:val="18"/>
                <w:szCs w:val="18"/>
              </w:rPr>
            </w:r>
            <w:r w:rsidR="00084AFE"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084AFE"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6777C6" w:rsidRPr="003F0CED" w:rsidTr="003D22F5">
        <w:tc>
          <w:tcPr>
            <w:tcW w:w="4498" w:type="dxa"/>
          </w:tcPr>
          <w:p w:rsidR="009C7F41" w:rsidRPr="006124E7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  <w:r w:rsidR="006124E7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567" w:type="dxa"/>
          </w:tcPr>
          <w:p w:rsidR="009C7F41" w:rsidRPr="006124E7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  <w:r w:rsidR="006124E7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8A119C" w:rsidRPr="003F0CED" w:rsidTr="003D22F5">
        <w:trPr>
          <w:trHeight w:val="237"/>
        </w:trPr>
        <w:tc>
          <w:tcPr>
            <w:tcW w:w="4498" w:type="dxa"/>
          </w:tcPr>
          <w:p w:rsidR="008A119C" w:rsidRPr="006124E7" w:rsidRDefault="008A119C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</w:t>
            </w:r>
            <w:r w:rsidR="006124E7">
              <w:rPr>
                <w:rFonts w:asciiTheme="minorHAnsi" w:hAnsiTheme="minorHAnsi"/>
                <w:b/>
                <w:sz w:val="18"/>
                <w:szCs w:val="18"/>
              </w:rPr>
              <w:t xml:space="preserve">F: </w: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124E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567" w:type="dxa"/>
          </w:tcPr>
          <w:p w:rsidR="008A119C" w:rsidRPr="006124E7" w:rsidRDefault="00AA3876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.G</w:t>
            </w:r>
            <w:r w:rsidR="006124E7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124E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6047E" w:rsidRPr="003F0CED" w:rsidTr="003D22F5">
        <w:tc>
          <w:tcPr>
            <w:tcW w:w="10065" w:type="dxa"/>
            <w:gridSpan w:val="2"/>
          </w:tcPr>
          <w:p w:rsidR="0046047E" w:rsidRDefault="0046047E" w:rsidP="008624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A MÃE (estrangeiro ou sem </w:t>
            </w:r>
            <w:r w:rsidR="008624AF"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): </w: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C39A5" w:rsidRPr="003F0CED" w:rsidTr="003D22F5">
        <w:tc>
          <w:tcPr>
            <w:tcW w:w="10065" w:type="dxa"/>
            <w:gridSpan w:val="2"/>
          </w:tcPr>
          <w:p w:rsidR="001C39A5" w:rsidRDefault="001C39A5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NDEREÇO: </w: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C2FCF" w:rsidRPr="003F0CED" w:rsidTr="003D22F5">
        <w:tc>
          <w:tcPr>
            <w:tcW w:w="10065" w:type="dxa"/>
            <w:gridSpan w:val="2"/>
          </w:tcPr>
          <w:p w:rsidR="006C2FCF" w:rsidRDefault="006C2FCF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IDADE DE ORIGEM: </w: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</w:t>
            </w:r>
            <w:r w:rsidR="00396DF6" w:rsidRPr="00396DF6">
              <w:rPr>
                <w:rFonts w:asciiTheme="minorHAnsi" w:hAnsiTheme="minorHAnsi"/>
                <w:b/>
                <w:sz w:val="18"/>
                <w:szCs w:val="18"/>
              </w:rPr>
              <w:t>PA</w:t>
            </w:r>
            <w:r w:rsidR="00396DF6">
              <w:rPr>
                <w:rFonts w:asciiTheme="minorHAnsi" w:hAnsiTheme="minorHAnsi"/>
                <w:b/>
                <w:sz w:val="18"/>
                <w:szCs w:val="18"/>
              </w:rPr>
              <w:t>Í</w:t>
            </w:r>
            <w:r w:rsidR="00396DF6" w:rsidRPr="00396DF6">
              <w:rPr>
                <w:rFonts w:asciiTheme="minorHAnsi" w:hAnsiTheme="minorHAnsi"/>
                <w:b/>
                <w:sz w:val="18"/>
                <w:szCs w:val="18"/>
              </w:rPr>
              <w:t>S: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96DF6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96DF6" w:rsidRPr="003F0CED" w:rsidTr="003D22F5">
        <w:tc>
          <w:tcPr>
            <w:tcW w:w="10065" w:type="dxa"/>
            <w:gridSpan w:val="2"/>
          </w:tcPr>
          <w:p w:rsidR="00396DF6" w:rsidRDefault="00396DF6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ASSAPORTE: </w: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90D53" w:rsidRPr="003F0CED" w:rsidTr="003D22F5">
        <w:tc>
          <w:tcPr>
            <w:tcW w:w="10065" w:type="dxa"/>
            <w:gridSpan w:val="2"/>
          </w:tcPr>
          <w:p w:rsidR="00E90D53" w:rsidRDefault="00E90D53" w:rsidP="00E90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E90D53" w:rsidRPr="003F0CED" w:rsidTr="003D22F5">
        <w:tc>
          <w:tcPr>
            <w:tcW w:w="10065" w:type="dxa"/>
            <w:gridSpan w:val="2"/>
          </w:tcPr>
          <w:p w:rsidR="00E90D53" w:rsidRDefault="00FD4196" w:rsidP="008442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BANCO: </w:t>
            </w:r>
            <w:r w:rsidR="00084AFE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" w:name="Texto24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084AFE">
              <w:rPr>
                <w:rFonts w:asciiTheme="minorHAnsi" w:hAnsiTheme="minorHAnsi"/>
                <w:b/>
                <w:sz w:val="18"/>
                <w:szCs w:val="18"/>
              </w:rPr>
            </w:r>
            <w:r w:rsidR="00084AFE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084AFE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Nº DO BANCO:  </w:t>
            </w:r>
            <w:r w:rsidR="00084AFE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" w:name="Texto25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084AFE">
              <w:rPr>
                <w:rFonts w:asciiTheme="minorHAnsi" w:hAnsiTheme="minorHAnsi"/>
                <w:b/>
                <w:sz w:val="18"/>
                <w:szCs w:val="18"/>
              </w:rPr>
            </w:r>
            <w:r w:rsidR="00084AFE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084AFE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AGÊNCIA: </w:t>
            </w:r>
            <w:r w:rsidR="00084AFE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5" w:name="Texto26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084AFE">
              <w:rPr>
                <w:rFonts w:asciiTheme="minorHAnsi" w:hAnsiTheme="minorHAnsi"/>
                <w:b/>
                <w:sz w:val="18"/>
                <w:szCs w:val="18"/>
              </w:rPr>
            </w:r>
            <w:r w:rsidR="00084AFE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084AFE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/C: </w:t>
            </w:r>
            <w:r w:rsidR="00084AFE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6" w:name="Texto27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084AFE">
              <w:rPr>
                <w:rFonts w:asciiTheme="minorHAnsi" w:hAnsiTheme="minorHAnsi"/>
                <w:b/>
                <w:sz w:val="18"/>
                <w:szCs w:val="18"/>
              </w:rPr>
            </w:r>
            <w:r w:rsidR="00084AFE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084AFE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IDADE: </w:t>
            </w:r>
            <w:r w:rsidR="00084AFE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7" w:name="Texto28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084AFE">
              <w:rPr>
                <w:rFonts w:asciiTheme="minorHAnsi" w:hAnsiTheme="minorHAnsi"/>
                <w:b/>
                <w:sz w:val="18"/>
                <w:szCs w:val="18"/>
              </w:rPr>
            </w:r>
            <w:r w:rsidR="00084AFE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084AFE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6777C6" w:rsidRPr="003F0CED" w:rsidRDefault="006777C6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10065" w:type="dxa"/>
        <w:tblInd w:w="-176" w:type="dxa"/>
        <w:tblLook w:val="04A0"/>
      </w:tblPr>
      <w:tblGrid>
        <w:gridCol w:w="4498"/>
        <w:gridCol w:w="5567"/>
      </w:tblGrid>
      <w:tr w:rsidR="006C2FCF" w:rsidRPr="003F0CED" w:rsidTr="003D22F5">
        <w:trPr>
          <w:trHeight w:val="669"/>
        </w:trPr>
        <w:tc>
          <w:tcPr>
            <w:tcW w:w="4498" w:type="dxa"/>
          </w:tcPr>
          <w:p w:rsidR="006C2FCF" w:rsidRPr="003F0CED" w:rsidRDefault="006C2FCF" w:rsidP="00F461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DESCRIÇÃO DA ATIVIDADE A SER DESENVOLVIDA</w:t>
            </w:r>
          </w:p>
          <w:p w:rsidR="006C2FCF" w:rsidRPr="003F0CED" w:rsidRDefault="00084AFE" w:rsidP="00F461A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="006C2FCF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567" w:type="dxa"/>
          </w:tcPr>
          <w:p w:rsidR="006C2FCF" w:rsidRPr="003F0CED" w:rsidRDefault="006C2FCF" w:rsidP="006B701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DO EVENTO</w:t>
            </w:r>
          </w:p>
          <w:p w:rsidR="006C2FCF" w:rsidRPr="003F0CED" w:rsidRDefault="00084AFE" w:rsidP="00747F7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C2FCF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20D3" w:rsidRPr="003F0CED" w:rsidTr="003D22F5">
        <w:trPr>
          <w:trHeight w:val="505"/>
        </w:trPr>
        <w:tc>
          <w:tcPr>
            <w:tcW w:w="4498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INSTITUIÇÃO</w:t>
            </w:r>
            <w:r w:rsidR="006C2FCF">
              <w:rPr>
                <w:rFonts w:asciiTheme="minorHAnsi" w:hAnsiTheme="minorHAnsi"/>
                <w:b/>
                <w:sz w:val="18"/>
                <w:szCs w:val="18"/>
              </w:rPr>
              <w:t xml:space="preserve"> DA MISSÃO</w:t>
            </w:r>
          </w:p>
          <w:p w:rsidR="00D920D3" w:rsidRPr="003F0CED" w:rsidRDefault="00084AF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567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CIDADE/ESTADO</w:t>
            </w:r>
            <w:r w:rsidR="006C2FCF">
              <w:rPr>
                <w:rFonts w:asciiTheme="minorHAnsi" w:hAnsiTheme="minorHAnsi"/>
                <w:b/>
                <w:sz w:val="18"/>
                <w:szCs w:val="18"/>
              </w:rPr>
              <w:t xml:space="preserve"> DA MISSÃO</w:t>
            </w:r>
          </w:p>
          <w:p w:rsidR="00D920D3" w:rsidRPr="003F0CED" w:rsidRDefault="00084AFE" w:rsidP="006C2FCF">
            <w:pPr>
              <w:tabs>
                <w:tab w:val="right" w:pos="4926"/>
              </w:tabs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  <w:r w:rsidR="006C2FCF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</w:tbl>
    <w:p w:rsidR="00A97904" w:rsidRPr="003D22F5" w:rsidRDefault="00A97904" w:rsidP="0046047E">
      <w:pPr>
        <w:ind w:right="-852"/>
        <w:jc w:val="both"/>
        <w:rPr>
          <w:rFonts w:asciiTheme="minorHAnsi" w:hAnsiTheme="minorHAnsi"/>
          <w:sz w:val="2"/>
          <w:szCs w:val="2"/>
        </w:rPr>
      </w:pPr>
    </w:p>
    <w:tbl>
      <w:tblPr>
        <w:tblStyle w:val="Tabelacomgrade"/>
        <w:tblW w:w="10065" w:type="dxa"/>
        <w:tblInd w:w="-176" w:type="dxa"/>
        <w:tblLayout w:type="fixed"/>
        <w:tblLook w:val="04A0"/>
      </w:tblPr>
      <w:tblGrid>
        <w:gridCol w:w="10065"/>
      </w:tblGrid>
      <w:tr w:rsidR="006777C6" w:rsidRPr="003F0CED" w:rsidTr="003D22F5">
        <w:tc>
          <w:tcPr>
            <w:tcW w:w="10065" w:type="dxa"/>
          </w:tcPr>
          <w:p w:rsidR="00CC2DB4" w:rsidRDefault="00CC2DB4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USTIFICATIVA PARA VIAGEM </w:t>
            </w:r>
            <w:r w:rsidR="00A521D2">
              <w:rPr>
                <w:rFonts w:asciiTheme="minorHAnsi" w:hAnsiTheme="minorHAnsi"/>
                <w:b/>
                <w:sz w:val="18"/>
                <w:szCs w:val="18"/>
              </w:rPr>
              <w:t xml:space="preserve">TENDO </w:t>
            </w:r>
            <w:r w:rsidR="008624AF">
              <w:rPr>
                <w:rFonts w:asciiTheme="minorHAnsi" w:hAnsiTheme="minorHAnsi"/>
                <w:b/>
                <w:sz w:val="18"/>
                <w:szCs w:val="18"/>
              </w:rPr>
              <w:t xml:space="preserve">EM VISTA O INTERESSE </w:t>
            </w:r>
            <w:r w:rsidR="00A521D2">
              <w:rPr>
                <w:rFonts w:asciiTheme="minorHAnsi" w:hAnsiTheme="minorHAnsi"/>
                <w:b/>
                <w:sz w:val="18"/>
                <w:szCs w:val="18"/>
              </w:rPr>
              <w:t>INSTITUCIONAL</w:t>
            </w:r>
            <w:r w:rsidR="00A521D2" w:rsidRPr="00376B55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</w:p>
          <w:p w:rsidR="00CC2DB4" w:rsidRDefault="00CC2DB4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C2DB4" w:rsidRDefault="00CC2DB4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624AF" w:rsidRPr="003F0CED" w:rsidRDefault="008624AF" w:rsidP="006B70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39A5" w:rsidRPr="003F0CED" w:rsidTr="003D22F5">
        <w:tc>
          <w:tcPr>
            <w:tcW w:w="10065" w:type="dxa"/>
          </w:tcPr>
          <w:p w:rsidR="00CC2DB4" w:rsidRDefault="00CC2DB4" w:rsidP="00CC2D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INFORMAR SE HÁ ALGUMA CONDIÇÃO/RESTRIÇÃO QUANTO À LOCALIDADE (saída e chegada em local diferente da sede de trabalho, respeitando o interesse institucional), DATAS E HORÁRIOS DE PARTIDA E CHEGADA (anexar comprovação, se for o caso):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1C39A5" w:rsidRDefault="001C39A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C39A5" w:rsidRDefault="001C39A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C39A5" w:rsidRPr="003F0CED" w:rsidRDefault="001C39A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85BDA" w:rsidRPr="003F0CED" w:rsidTr="003D22F5">
        <w:tc>
          <w:tcPr>
            <w:tcW w:w="10065" w:type="dxa"/>
          </w:tcPr>
          <w:p w:rsidR="00B0789D" w:rsidRPr="0010259A" w:rsidRDefault="00CC2DB4" w:rsidP="00B078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gestão de </w:t>
            </w:r>
            <w:r w:rsidR="00B0789D"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Roteiro (preencher com ida e volta):</w:t>
            </w:r>
          </w:p>
          <w:tbl>
            <w:tblPr>
              <w:tblStyle w:val="Tabelacomgrade"/>
              <w:tblW w:w="10683" w:type="dxa"/>
              <w:tblLayout w:type="fixed"/>
              <w:tblLook w:val="04A0"/>
            </w:tblPr>
            <w:tblGrid>
              <w:gridCol w:w="739"/>
              <w:gridCol w:w="1842"/>
              <w:gridCol w:w="1843"/>
              <w:gridCol w:w="1559"/>
              <w:gridCol w:w="4700"/>
            </w:tblGrid>
            <w:tr w:rsidR="00B0789D" w:rsidTr="00CC2DB4">
              <w:tc>
                <w:tcPr>
                  <w:tcW w:w="739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1842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)</w:t>
                  </w:r>
                </w:p>
              </w:tc>
              <w:tc>
                <w:tcPr>
                  <w:tcW w:w="1843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)</w:t>
                  </w:r>
                </w:p>
              </w:tc>
              <w:tc>
                <w:tcPr>
                  <w:tcW w:w="1559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700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29CC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CC2DB4"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="00CC2DB4"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="00CC2DB4"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  <w:r w:rsidR="00CC2D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</w:tbl>
          <w:p w:rsidR="00085BDA" w:rsidRPr="00382EA6" w:rsidRDefault="00C86CE0" w:rsidP="00CC2DB4">
            <w:pPr>
              <w:ind w:right="34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*Estou ciente de que esta </w:t>
            </w:r>
            <w:r w:rsidR="00CC2DB4">
              <w:rPr>
                <w:rFonts w:asciiTheme="minorHAnsi" w:hAnsiTheme="minorHAnsi"/>
                <w:b/>
                <w:sz w:val="18"/>
                <w:szCs w:val="18"/>
              </w:rPr>
              <w:t xml:space="preserve">é apenas uma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ugestão de </w:t>
            </w:r>
            <w:r w:rsidR="00CC2DB4">
              <w:rPr>
                <w:rFonts w:asciiTheme="minorHAnsi" w:hAnsiTheme="minorHAnsi"/>
                <w:b/>
                <w:sz w:val="18"/>
                <w:szCs w:val="18"/>
              </w:rPr>
              <w:t>roteiro, que poderá ser redefinida pelo solicitante de passagem no momento da compra das mesmas, respeitando as restrições apresentadas e considerando as orientações da IN 03/2015 SLTI/MPOG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</w:tr>
      <w:tr w:rsidR="00C86CE0" w:rsidRPr="003F0CED" w:rsidTr="003D22F5">
        <w:tc>
          <w:tcPr>
            <w:tcW w:w="10065" w:type="dxa"/>
          </w:tcPr>
          <w:p w:rsidR="00C86CE0" w:rsidRPr="003F0CED" w:rsidRDefault="00C86CE0" w:rsidP="00C86CE0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D42083" w:rsidRDefault="00084AFE" w:rsidP="003D22F5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2"/>
            <w:r w:rsidR="00C86CE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  <w:r w:rsidR="00C86CE0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86CE0" w:rsidRPr="00C86CE0">
              <w:rPr>
                <w:rFonts w:asciiTheme="minorHAnsi" w:hAnsiTheme="minorHAnsi"/>
                <w:sz w:val="18"/>
                <w:szCs w:val="18"/>
              </w:rPr>
              <w:t>Por conta do próprio proposto</w:t>
            </w:r>
            <w:r w:rsidR="00C86CE0" w:rsidRPr="004C5B08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</w:p>
          <w:p w:rsidR="003D22F5" w:rsidRDefault="003D22F5" w:rsidP="003D22F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86CE0" w:rsidRDefault="00084AFE" w:rsidP="00C86CE0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ionar3"/>
            <w:r w:rsidR="00C86CE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="00C86CE0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</w:t>
            </w:r>
            <w:r w:rsidR="00C86CE0">
              <w:rPr>
                <w:rFonts w:asciiTheme="minorHAnsi" w:hAnsiTheme="minorHAnsi"/>
                <w:sz w:val="18"/>
                <w:szCs w:val="18"/>
              </w:rPr>
              <w:t>Universidade Federal de Juiz de Fora</w:t>
            </w:r>
          </w:p>
          <w:p w:rsidR="003D22F5" w:rsidRPr="003F0CED" w:rsidRDefault="003D22F5" w:rsidP="00C86CE0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</w:p>
          <w:p w:rsidR="00C86CE0" w:rsidRDefault="00084AFE" w:rsidP="00C86CE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4"/>
            <w:r w:rsidR="00C86CE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="00C86CE0" w:rsidRPr="003F0CED">
              <w:rPr>
                <w:rFonts w:asciiTheme="minorHAnsi" w:hAnsiTheme="minorHAnsi"/>
                <w:sz w:val="18"/>
                <w:szCs w:val="18"/>
              </w:rPr>
              <w:t xml:space="preserve"> Outros: </w:t>
            </w:r>
            <w:r w:rsidR="00C86CE0">
              <w:rPr>
                <w:rFonts w:asciiTheme="minorHAnsi" w:hAnsiTheme="minorHAnsi"/>
                <w:sz w:val="18"/>
                <w:szCs w:val="18"/>
              </w:rPr>
              <w:t>Indicar órgão:</w:t>
            </w:r>
          </w:p>
          <w:p w:rsidR="00C86CE0" w:rsidRDefault="00C86CE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6040E" w:rsidRPr="003F0CED" w:rsidTr="003D22F5">
        <w:tc>
          <w:tcPr>
            <w:tcW w:w="10065" w:type="dxa"/>
          </w:tcPr>
          <w:p w:rsidR="00D42083" w:rsidRDefault="00D4208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uxílio financeiro:</w:t>
            </w:r>
            <w:r w:rsidR="003D22F5"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84AFE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2F5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84AFE" w:rsidRPr="000266EE">
              <w:rPr>
                <w:rFonts w:asciiTheme="minorHAnsi" w:hAnsiTheme="minorHAnsi"/>
                <w:sz w:val="18"/>
                <w:szCs w:val="18"/>
              </w:rPr>
            </w:r>
            <w:r w:rsidR="00084AFE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C773FA">
              <w:rPr>
                <w:rFonts w:asciiTheme="minorHAnsi" w:hAnsiTheme="minorHAnsi"/>
                <w:sz w:val="18"/>
                <w:szCs w:val="18"/>
              </w:rPr>
              <w:t>Somente para p</w:t>
            </w:r>
            <w:r w:rsidR="003D22F5">
              <w:rPr>
                <w:rFonts w:asciiTheme="minorHAnsi" w:hAnsiTheme="minorHAnsi"/>
                <w:sz w:val="18"/>
                <w:szCs w:val="18"/>
              </w:rPr>
              <w:t>rofessor visitante estrangeiro</w:t>
            </w:r>
            <w:r w:rsidR="00903D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773FA">
              <w:rPr>
                <w:rFonts w:asciiTheme="minorHAnsi" w:hAnsiTheme="minorHAnsi"/>
                <w:sz w:val="18"/>
                <w:szCs w:val="18"/>
              </w:rPr>
              <w:t xml:space="preserve">nos termos da Portaria 1570/2018. </w:t>
            </w:r>
          </w:p>
          <w:p w:rsidR="003D22F5" w:rsidRDefault="003D22F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22F5" w:rsidRDefault="0056040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Diárias:</w:t>
            </w:r>
            <w:r w:rsidR="00D42083"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84AFE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84AFE" w:rsidRPr="000266EE">
              <w:rPr>
                <w:rFonts w:asciiTheme="minorHAnsi" w:hAnsiTheme="minorHAnsi"/>
                <w:sz w:val="18"/>
                <w:szCs w:val="18"/>
              </w:rPr>
            </w:r>
            <w:r w:rsidR="00084AFE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t>0%</w:t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084AFE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84AFE" w:rsidRPr="000266EE">
              <w:rPr>
                <w:rFonts w:asciiTheme="minorHAnsi" w:hAnsiTheme="minorHAnsi"/>
                <w:sz w:val="18"/>
                <w:szCs w:val="18"/>
              </w:rPr>
            </w:r>
            <w:r w:rsidR="00084AFE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084AFE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84AFE" w:rsidRPr="000266EE">
              <w:rPr>
                <w:rFonts w:asciiTheme="minorHAnsi" w:hAnsiTheme="minorHAnsi"/>
                <w:sz w:val="18"/>
                <w:szCs w:val="18"/>
              </w:rPr>
            </w:r>
            <w:r w:rsidR="00084AFE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42083">
              <w:rPr>
                <w:rFonts w:asciiTheme="minorHAnsi" w:hAnsiTheme="minorHAnsi"/>
                <w:sz w:val="18"/>
                <w:szCs w:val="18"/>
              </w:rPr>
              <w:t>50</w:t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t>%</w:t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084AFE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84AFE" w:rsidRPr="000266EE">
              <w:rPr>
                <w:rFonts w:asciiTheme="minorHAnsi" w:hAnsiTheme="minorHAnsi"/>
                <w:sz w:val="18"/>
                <w:szCs w:val="18"/>
              </w:rPr>
            </w:r>
            <w:r w:rsidR="00084AFE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Informar quantidade solicitada:   </w:t>
            </w:r>
          </w:p>
          <w:p w:rsidR="0056040E" w:rsidRPr="003F0CED" w:rsidRDefault="00D42083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  <w:p w:rsidR="00B0789D" w:rsidRDefault="00084AFE" w:rsidP="00B0789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789D" w:rsidRPr="003F0CED">
              <w:rPr>
                <w:rFonts w:asciiTheme="minorHAnsi" w:hAnsiTheme="minorHAnsi"/>
                <w:sz w:val="18"/>
                <w:szCs w:val="18"/>
              </w:rPr>
              <w:t xml:space="preserve">Por conta do próprio </w:t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proposto </w:t>
            </w:r>
          </w:p>
          <w:p w:rsidR="0056040E" w:rsidRPr="003F0CED" w:rsidRDefault="0056040E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6040E" w:rsidRPr="003F0CED" w:rsidRDefault="00084AFE" w:rsidP="00B6227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="00B0789D">
              <w:rPr>
                <w:rFonts w:asciiTheme="minorHAnsi" w:hAnsiTheme="minorHAnsi"/>
                <w:sz w:val="18"/>
                <w:szCs w:val="18"/>
              </w:rPr>
              <w:t>da Universidade Federal de Juiz de Fora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56040E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56040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D42083" w:rsidRDefault="00D42083" w:rsidP="00B0789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0789D" w:rsidRPr="003F0CED" w:rsidRDefault="00084AFE" w:rsidP="00B0789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Indicar órgão: </w:t>
            </w:r>
          </w:p>
          <w:p w:rsidR="0056040E" w:rsidRPr="003F0CED" w:rsidRDefault="0056040E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22F5" w:rsidRPr="003F0CED" w:rsidTr="003D22F5">
        <w:tc>
          <w:tcPr>
            <w:tcW w:w="10065" w:type="dxa"/>
          </w:tcPr>
          <w:p w:rsidR="003D22F5" w:rsidRDefault="003D22F5" w:rsidP="003D22F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guro viagem</w:t>
            </w: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somente para vinda de visitante estrangeiro</w:t>
            </w:r>
          </w:p>
          <w:p w:rsidR="003D22F5" w:rsidRDefault="003D22F5" w:rsidP="003D22F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22F5" w:rsidRPr="00B55663" w:rsidRDefault="00084AFE" w:rsidP="003D22F5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Por conta do proposto. (Renuncio ao recebimento do seguro viagem e me responsabilizo pela compra do mesmo)</w:t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</w:p>
          <w:p w:rsidR="003D22F5" w:rsidRDefault="003D22F5" w:rsidP="003D22F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22F5" w:rsidRDefault="00084AFE" w:rsidP="003D22F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3D22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3D22F5" w:rsidRDefault="003D22F5" w:rsidP="003D22F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D22F5" w:rsidRPr="003D22F5" w:rsidRDefault="00084AF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E135A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3D22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3D22F5" w:rsidRDefault="003D22F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D22F5" w:rsidRPr="003F0CED" w:rsidTr="003D22F5">
        <w:tc>
          <w:tcPr>
            <w:tcW w:w="10065" w:type="dxa"/>
          </w:tcPr>
          <w:p w:rsidR="003D22F5" w:rsidRPr="00CB4B18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B4B18">
              <w:rPr>
                <w:rFonts w:asciiTheme="minorHAnsi" w:hAnsiTheme="minorHAnsi" w:cstheme="minorHAnsi"/>
                <w:b/>
                <w:sz w:val="18"/>
                <w:szCs w:val="18"/>
              </w:rPr>
              <w:t>TERMO DE RENÚNC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reenchido somente em caso de renúncia de diárias e passagens)</w:t>
            </w: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Conforme disposto no parágrafo 13 da Nota Informativa nº 421/2013/CGNOR/DENOP/SEGEP/MP “as diárias</w:t>
            </w:r>
            <w:r w:rsidRPr="00CB4B1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devidas são indenizações ao servidor que, a serviço, se deslocar, em caráter eventual e transitório, do órgão ou entidade no qual tem exercício, para outro ponto do território nacional ou do exterior, conforme disposto no art. 58 e 59 da Lei nº 8.112, de 1990. </w:t>
            </w:r>
            <w:r w:rsidRPr="00CB4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esse sentido, a referida indenização possui natureza jurídica patrimonial disponível, não havendo, portanto, óbice jurídico para que haja renúncia pelo servidor quanto à sua percepção”. Em consulta à nossa Procuradoria, a mesma se posicionou através da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NOTA TÉCNICA 05/2017/PF/UFJF/PGF/AGU, oriunda do Processo nº 23071022446/2016-22, favoravelmente à possibilidade de dispensa das diárias e passagens, entendendo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ambém não haver óbice jurídico para a renúncia do servidor quanto à percepção dessas indenizações. Diante disso, a Universidade Federal de Juiz de Fora estabelece que, em caráter excepcional, o proposto poderá abrir mão, total ou parcialmente, das verbas indenizatórias (passagens e/ou diárias) a que tem direito, para cumprimento de missão de interesse institucional, quando não houver recursos suficientes oriundos da Unive</w:t>
            </w:r>
            <w:r w:rsidR="00CE135A">
              <w:rPr>
                <w:rFonts w:asciiTheme="minorHAnsi" w:hAnsiTheme="minorHAnsi" w:cstheme="minorHAnsi"/>
                <w:sz w:val="18"/>
                <w:szCs w:val="18"/>
              </w:rPr>
              <w:t>rsidade Federal de Juiz de Fora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 e houver manifestação de vontade por parte do proposto, que pode também buscar outras formas </w:t>
            </w:r>
            <w:r w:rsidR="00CE135A">
              <w:rPr>
                <w:rFonts w:asciiTheme="minorHAnsi" w:hAnsiTheme="minorHAnsi" w:cstheme="minorHAnsi"/>
                <w:sz w:val="18"/>
                <w:szCs w:val="18"/>
              </w:rPr>
              <w:t>de atendimento a essas despesas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 e até assumir, ele próprio, esses ônu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oncordando com os termos acima mencionados, renuncio, por vontade, meu direito de receber integralmente</w:t>
            </w:r>
            <w:r w:rsidR="00CE135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 ou parte das diárias, passagens e/ou ressarcimentos a que tenho direi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conforme:</w:t>
            </w:r>
          </w:p>
          <w:p w:rsidR="003D22F5" w:rsidRPr="00CB4B18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Diárias renunciadas:</w:t>
            </w:r>
            <w:r>
              <w:rPr>
                <w:b/>
              </w:rPr>
              <w:t xml:space="preserve"> </w:t>
            </w:r>
            <w:r w:rsidR="00084AFE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084AFE">
              <w:rPr>
                <w:b/>
              </w:rPr>
            </w:r>
            <w:r w:rsidR="00084AF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084AFE">
              <w:rPr>
                <w:b/>
              </w:rPr>
              <w:fldChar w:fldCharType="end"/>
            </w: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</w:p>
          <w:p w:rsidR="003D22F5" w:rsidRPr="00CB4B18" w:rsidRDefault="001929CC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nuncio ao </w:t>
            </w:r>
            <w:r w:rsidR="003D22F5"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Adicional de deslocamento: </w: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</w:r>
            <w:r w:rsidR="00084AFE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Sim </w:t>
            </w:r>
          </w:p>
          <w:p w:rsidR="003D22F5" w:rsidRPr="00CB4B18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2820"/>
              </w:tabs>
              <w:rPr>
                <w:b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Passagens renunciadas: </w:t>
            </w:r>
            <w:r w:rsidR="00084AFE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084AFE">
              <w:rPr>
                <w:b/>
              </w:rPr>
            </w:r>
            <w:r w:rsidR="00084AF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084AFE">
              <w:rPr>
                <w:b/>
              </w:rPr>
              <w:fldChar w:fldCharType="end"/>
            </w:r>
            <w:r>
              <w:rPr>
                <w:b/>
              </w:rPr>
              <w:tab/>
            </w: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2820"/>
              </w:tabs>
              <w:rPr>
                <w:b/>
              </w:rPr>
            </w:pPr>
          </w:p>
          <w:p w:rsidR="003D22F5" w:rsidRPr="003D22F5" w:rsidRDefault="003D22F5" w:rsidP="00CA2BD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28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77C6" w:rsidRPr="003F0CED" w:rsidTr="003D22F5">
        <w:tc>
          <w:tcPr>
            <w:tcW w:w="10065" w:type="dxa"/>
          </w:tcPr>
          <w:p w:rsidR="00AF64A3" w:rsidRDefault="00084AFE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4.35pt;margin-top:-.35pt;width:62.5pt;height:21.2pt;z-index:251661312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28;mso-fit-shape-to-text:t">
                    <w:txbxContent>
                      <w:p w:rsidR="00FA1A38" w:rsidRDefault="00FA1A38" w:rsidP="00AF64A3">
                        <w:r>
                          <w:t>Campo 01</w:t>
                        </w:r>
                      </w:p>
                    </w:txbxContent>
                  </v:textbox>
                </v:shape>
              </w:pict>
            </w:r>
          </w:p>
          <w:p w:rsidR="00AF64A3" w:rsidRDefault="00AF64A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F64A3" w:rsidRDefault="00AF64A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5EBE" w:rsidRPr="003F0CED" w:rsidRDefault="007F5EBE" w:rsidP="007F5E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À </w:t>
            </w:r>
            <w:r w:rsidR="0010259A">
              <w:rPr>
                <w:rFonts w:asciiTheme="minorHAnsi" w:hAnsiTheme="minorHAnsi"/>
                <w:b/>
                <w:sz w:val="18"/>
                <w:szCs w:val="18"/>
              </w:rPr>
              <w:t>Unidade responsável pelo convi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7F5EBE" w:rsidRDefault="007F5EBE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16329" w:rsidRDefault="00084AF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EAA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0266EE">
              <w:rPr>
                <w:rFonts w:asciiTheme="minorHAnsi" w:hAnsiTheme="minorHAnsi"/>
                <w:sz w:val="18"/>
                <w:szCs w:val="18"/>
              </w:rPr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0259A">
              <w:rPr>
                <w:rFonts w:asciiTheme="minorHAnsi" w:hAnsiTheme="minorHAnsi"/>
                <w:sz w:val="18"/>
                <w:szCs w:val="18"/>
              </w:rPr>
              <w:t>Aceito</w:t>
            </w:r>
            <w:r w:rsidR="0018127D">
              <w:rPr>
                <w:rFonts w:asciiTheme="minorHAnsi" w:hAnsiTheme="minorHAnsi"/>
                <w:sz w:val="18"/>
                <w:szCs w:val="18"/>
              </w:rPr>
              <w:t xml:space="preserve"> o convite e comprometo-me a participar das atividades propostas.</w:t>
            </w:r>
          </w:p>
          <w:p w:rsidR="001A67A9" w:rsidRDefault="001A67A9" w:rsidP="00C163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A67A9" w:rsidRPr="0010259A" w:rsidRDefault="001A67A9" w:rsidP="00C16329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16329" w:rsidRPr="0010259A" w:rsidRDefault="00C16329" w:rsidP="00C16329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Em </w:t>
            </w:r>
            <w:r w:rsidR="00084AFE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084AFE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084AFE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084AFE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084AFE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084AFE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084AFE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084AFE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084AFE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084AFE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084AFE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084AFE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  <w:r w:rsidR="00382EA6"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_______________________________</w:t>
            </w:r>
          </w:p>
          <w:p w:rsidR="00C16329" w:rsidRPr="0010259A" w:rsidRDefault="0010259A" w:rsidP="0010259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Assinatura do Proposto</w:t>
            </w:r>
          </w:p>
          <w:p w:rsidR="006777C6" w:rsidRPr="003F0CED" w:rsidRDefault="00DE4B27" w:rsidP="001025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8442BF" w:rsidRPr="003F0CED" w:rsidTr="003D22F5">
        <w:tc>
          <w:tcPr>
            <w:tcW w:w="10065" w:type="dxa"/>
          </w:tcPr>
          <w:p w:rsidR="008442BF" w:rsidRDefault="00084AFE" w:rsidP="00A97904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30" type="#_x0000_t202" style="position:absolute;margin-left:-2.7pt;margin-top:3.8pt;width:62.5pt;height:21.2pt;z-index:251662336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30;mso-fit-shape-to-text:t">
                    <w:txbxContent>
                      <w:p w:rsidR="00367892" w:rsidRDefault="00367892" w:rsidP="00367892">
                        <w:r>
                          <w:t>Campo 02</w:t>
                        </w:r>
                      </w:p>
                    </w:txbxContent>
                  </v:textbox>
                </v:shape>
              </w:pict>
            </w:r>
          </w:p>
          <w:p w:rsidR="00367892" w:rsidRDefault="00367892" w:rsidP="003678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67892" w:rsidRDefault="00367892" w:rsidP="003678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67892" w:rsidRPr="003F0CED" w:rsidRDefault="00367892" w:rsidP="003678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 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367892" w:rsidRDefault="00367892" w:rsidP="003678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67892" w:rsidRPr="003F0CED" w:rsidRDefault="00367892" w:rsidP="003678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 proposto (s), considerado de interesse desta Instituição.</w:t>
            </w:r>
          </w:p>
          <w:p w:rsidR="00367892" w:rsidRPr="003F0CED" w:rsidRDefault="00367892" w:rsidP="003678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.</w:t>
            </w:r>
          </w:p>
          <w:p w:rsidR="00367892" w:rsidRDefault="00367892" w:rsidP="0036789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67892" w:rsidRPr="0010259A" w:rsidRDefault="00367892" w:rsidP="00367892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367892" w:rsidRPr="0010259A" w:rsidRDefault="00367892" w:rsidP="00367892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Em </w:t>
            </w:r>
            <w:r w:rsidR="00084AFE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084AFE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084AFE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084AFE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084AFE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084AFE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084AFE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084AFE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084AFE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084AFE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084AFE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084AFE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_______________________________</w:t>
            </w:r>
          </w:p>
          <w:p w:rsidR="008442BF" w:rsidRPr="00367892" w:rsidRDefault="00367892" w:rsidP="0036789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Assinatura do P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roponente</w:t>
            </w:r>
          </w:p>
          <w:p w:rsidR="008442BF" w:rsidRDefault="008442BF" w:rsidP="00A97904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  <w:p w:rsidR="008442BF" w:rsidRDefault="008442BF" w:rsidP="00A97904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  <w:p w:rsidR="008442BF" w:rsidRDefault="008442BF" w:rsidP="00A97904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</w:tc>
      </w:tr>
    </w:tbl>
    <w:p w:rsidR="006777C6" w:rsidRPr="003F0CED" w:rsidRDefault="00905125" w:rsidP="00A97904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Em caso de não assinatura do formulário pelo proposto, toda responsabilidade pelas informações será do proponente.</w:t>
      </w:r>
    </w:p>
    <w:p w:rsidR="00A97904" w:rsidRPr="00A97904" w:rsidRDefault="00A97904" w:rsidP="00A97904"/>
    <w:p w:rsidR="00A97904" w:rsidRPr="00A97904" w:rsidRDefault="00A97904" w:rsidP="00A97904"/>
    <w:p w:rsidR="00A97904" w:rsidRPr="00A97904" w:rsidRDefault="00A97904" w:rsidP="00A97904"/>
    <w:p w:rsidR="00A97904" w:rsidRDefault="00A97904" w:rsidP="00A97904"/>
    <w:p w:rsidR="00A97904" w:rsidRDefault="00A97904" w:rsidP="00A97904"/>
    <w:p w:rsidR="003106E6" w:rsidRPr="00A97904" w:rsidRDefault="00A97904" w:rsidP="00A97904">
      <w:pPr>
        <w:tabs>
          <w:tab w:val="left" w:pos="3510"/>
        </w:tabs>
      </w:pPr>
      <w:r>
        <w:tab/>
      </w:r>
    </w:p>
    <w:sectPr w:rsidR="003106E6" w:rsidRPr="00A97904" w:rsidSect="003D22F5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095" w:rsidRDefault="003F0095" w:rsidP="003106E6">
      <w:r>
        <w:separator/>
      </w:r>
    </w:p>
  </w:endnote>
  <w:endnote w:type="continuationSeparator" w:id="1">
    <w:p w:rsidR="003F0095" w:rsidRDefault="003F0095" w:rsidP="00310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724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FA1A38" w:rsidRDefault="00FA1A38">
            <w:pPr>
              <w:pStyle w:val="Rodap"/>
              <w:jc w:val="right"/>
            </w:pPr>
            <w:r>
              <w:t xml:space="preserve">Página </w:t>
            </w:r>
            <w:r w:rsidR="00084A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84AFE">
              <w:rPr>
                <w:b/>
                <w:sz w:val="24"/>
                <w:szCs w:val="24"/>
              </w:rPr>
              <w:fldChar w:fldCharType="separate"/>
            </w:r>
            <w:r w:rsidR="00694C14">
              <w:rPr>
                <w:b/>
                <w:noProof/>
              </w:rPr>
              <w:t>3</w:t>
            </w:r>
            <w:r w:rsidR="00084AF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84A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84AFE">
              <w:rPr>
                <w:b/>
                <w:sz w:val="24"/>
                <w:szCs w:val="24"/>
              </w:rPr>
              <w:fldChar w:fldCharType="separate"/>
            </w:r>
            <w:r w:rsidR="00694C14">
              <w:rPr>
                <w:b/>
                <w:noProof/>
              </w:rPr>
              <w:t>3</w:t>
            </w:r>
            <w:r w:rsidR="00084AF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A1A38" w:rsidRDefault="00FA1A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095" w:rsidRDefault="003F0095" w:rsidP="003106E6">
      <w:r>
        <w:separator/>
      </w:r>
    </w:p>
  </w:footnote>
  <w:footnote w:type="continuationSeparator" w:id="1">
    <w:p w:rsidR="003F0095" w:rsidRDefault="003F0095" w:rsidP="00310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20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61"/>
      <w:gridCol w:w="3969"/>
      <w:gridCol w:w="2977"/>
    </w:tblGrid>
    <w:tr w:rsidR="00FA1A38" w:rsidTr="002E19DB">
      <w:tc>
        <w:tcPr>
          <w:tcW w:w="3261" w:type="dxa"/>
        </w:tcPr>
        <w:p w:rsidR="00FA1A38" w:rsidRDefault="00FA1A38" w:rsidP="0069293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9685</wp:posOffset>
                </wp:positionV>
                <wp:extent cx="809625" cy="792480"/>
                <wp:effectExtent l="19050" t="0" r="9525" b="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:rsidR="00FA1A38" w:rsidRDefault="00FA1A38" w:rsidP="003106E6">
          <w:pPr>
            <w:jc w:val="center"/>
            <w:rPr>
              <w:b/>
            </w:rPr>
          </w:pPr>
        </w:p>
        <w:p w:rsidR="00FA1A38" w:rsidRPr="002E19DB" w:rsidRDefault="00FA1A38" w:rsidP="003106E6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E19DB">
            <w:rPr>
              <w:rFonts w:asciiTheme="minorHAnsi" w:hAnsiTheme="minorHAnsi" w:cstheme="minorHAnsi"/>
              <w:b/>
              <w:sz w:val="24"/>
              <w:szCs w:val="24"/>
            </w:rPr>
            <w:t>Ministério da Educação</w:t>
          </w:r>
        </w:p>
        <w:p w:rsidR="00FA1A38" w:rsidRPr="002E19DB" w:rsidRDefault="00FA1A38" w:rsidP="003106E6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FA1A38" w:rsidRPr="002E19DB" w:rsidRDefault="00FA1A38" w:rsidP="003106E6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E19DB">
            <w:rPr>
              <w:rFonts w:asciiTheme="minorHAnsi" w:hAnsiTheme="minorHAnsi" w:cstheme="minorHAnsi"/>
              <w:b/>
              <w:sz w:val="24"/>
              <w:szCs w:val="24"/>
            </w:rPr>
            <w:t>Universidade Federal de Juiz de Fora</w:t>
          </w:r>
        </w:p>
        <w:p w:rsidR="00FA1A38" w:rsidRDefault="00FA1A38" w:rsidP="00692932"/>
      </w:tc>
      <w:tc>
        <w:tcPr>
          <w:tcW w:w="2977" w:type="dxa"/>
        </w:tcPr>
        <w:p w:rsidR="00FA1A38" w:rsidRDefault="002E19DB" w:rsidP="002E19DB">
          <w:pPr>
            <w:ind w:left="459"/>
          </w:pPr>
          <w:r w:rsidRPr="002E19DB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19685</wp:posOffset>
                </wp:positionV>
                <wp:extent cx="895350" cy="731520"/>
                <wp:effectExtent l="19050" t="0" r="0" b="0"/>
                <wp:wrapNone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31520"/>
                        </a:xfrm>
                        <a:prstGeom prst="rect">
                          <a:avLst/>
                        </a:prstGeom>
                        <a:noFill/>
                        <a:ln w="1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A1A38" w:rsidRDefault="00FA1A3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4571D"/>
    <w:multiLevelType w:val="hybridMultilevel"/>
    <w:tmpl w:val="8A541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97282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3106E6"/>
    <w:rsid w:val="000266EE"/>
    <w:rsid w:val="00037875"/>
    <w:rsid w:val="00051CA7"/>
    <w:rsid w:val="00052FED"/>
    <w:rsid w:val="00084AFE"/>
    <w:rsid w:val="00085BDA"/>
    <w:rsid w:val="00091AB6"/>
    <w:rsid w:val="000A1893"/>
    <w:rsid w:val="000A7533"/>
    <w:rsid w:val="000C252C"/>
    <w:rsid w:val="000C5132"/>
    <w:rsid w:val="000C5989"/>
    <w:rsid w:val="0010259A"/>
    <w:rsid w:val="00116867"/>
    <w:rsid w:val="001446FA"/>
    <w:rsid w:val="0018127D"/>
    <w:rsid w:val="001929CC"/>
    <w:rsid w:val="001A67A9"/>
    <w:rsid w:val="001C15B7"/>
    <w:rsid w:val="001C39A5"/>
    <w:rsid w:val="001D25CA"/>
    <w:rsid w:val="001D4D62"/>
    <w:rsid w:val="00203FAA"/>
    <w:rsid w:val="002272D8"/>
    <w:rsid w:val="0024390A"/>
    <w:rsid w:val="002734D9"/>
    <w:rsid w:val="002A3E91"/>
    <w:rsid w:val="002E19DB"/>
    <w:rsid w:val="003106E6"/>
    <w:rsid w:val="00346121"/>
    <w:rsid w:val="003532BE"/>
    <w:rsid w:val="003601ED"/>
    <w:rsid w:val="00367892"/>
    <w:rsid w:val="00373B85"/>
    <w:rsid w:val="00376B55"/>
    <w:rsid w:val="00382EA6"/>
    <w:rsid w:val="00396DF6"/>
    <w:rsid w:val="00397FDC"/>
    <w:rsid w:val="003A4D46"/>
    <w:rsid w:val="003C12FA"/>
    <w:rsid w:val="003D22F5"/>
    <w:rsid w:val="003D38D1"/>
    <w:rsid w:val="003F0095"/>
    <w:rsid w:val="003F0CED"/>
    <w:rsid w:val="003F6C7C"/>
    <w:rsid w:val="00401635"/>
    <w:rsid w:val="00436D0E"/>
    <w:rsid w:val="00446C34"/>
    <w:rsid w:val="00452BEE"/>
    <w:rsid w:val="0046047E"/>
    <w:rsid w:val="00470B12"/>
    <w:rsid w:val="004C5B08"/>
    <w:rsid w:val="004E3E80"/>
    <w:rsid w:val="004E6615"/>
    <w:rsid w:val="004F4CAB"/>
    <w:rsid w:val="00500B2E"/>
    <w:rsid w:val="00540E16"/>
    <w:rsid w:val="00545843"/>
    <w:rsid w:val="00545B15"/>
    <w:rsid w:val="00551271"/>
    <w:rsid w:val="0056040E"/>
    <w:rsid w:val="00562B29"/>
    <w:rsid w:val="00565033"/>
    <w:rsid w:val="00575C95"/>
    <w:rsid w:val="00581A75"/>
    <w:rsid w:val="00596314"/>
    <w:rsid w:val="005A339F"/>
    <w:rsid w:val="005A7B1B"/>
    <w:rsid w:val="005B548E"/>
    <w:rsid w:val="005D6700"/>
    <w:rsid w:val="005E158E"/>
    <w:rsid w:val="005F1246"/>
    <w:rsid w:val="006015E1"/>
    <w:rsid w:val="006124E7"/>
    <w:rsid w:val="00624993"/>
    <w:rsid w:val="00630C52"/>
    <w:rsid w:val="00632625"/>
    <w:rsid w:val="00633863"/>
    <w:rsid w:val="00641E21"/>
    <w:rsid w:val="00646296"/>
    <w:rsid w:val="00674CAB"/>
    <w:rsid w:val="006777C6"/>
    <w:rsid w:val="006846D4"/>
    <w:rsid w:val="00686F6E"/>
    <w:rsid w:val="00692932"/>
    <w:rsid w:val="00694C14"/>
    <w:rsid w:val="006B701B"/>
    <w:rsid w:val="006C2FCF"/>
    <w:rsid w:val="006D02BD"/>
    <w:rsid w:val="006D36DB"/>
    <w:rsid w:val="0071471F"/>
    <w:rsid w:val="00731187"/>
    <w:rsid w:val="00742EAA"/>
    <w:rsid w:val="00747F79"/>
    <w:rsid w:val="007558EB"/>
    <w:rsid w:val="00793478"/>
    <w:rsid w:val="007F5EBE"/>
    <w:rsid w:val="008056AF"/>
    <w:rsid w:val="00810991"/>
    <w:rsid w:val="0081788D"/>
    <w:rsid w:val="008442BF"/>
    <w:rsid w:val="008624AF"/>
    <w:rsid w:val="008939CC"/>
    <w:rsid w:val="008A119C"/>
    <w:rsid w:val="008C47EE"/>
    <w:rsid w:val="008C6A0E"/>
    <w:rsid w:val="008F0429"/>
    <w:rsid w:val="00903D7E"/>
    <w:rsid w:val="00905125"/>
    <w:rsid w:val="0092308E"/>
    <w:rsid w:val="009240C9"/>
    <w:rsid w:val="009449FF"/>
    <w:rsid w:val="009C7F41"/>
    <w:rsid w:val="00A37435"/>
    <w:rsid w:val="00A521D2"/>
    <w:rsid w:val="00A548FF"/>
    <w:rsid w:val="00A60027"/>
    <w:rsid w:val="00A8014A"/>
    <w:rsid w:val="00A97904"/>
    <w:rsid w:val="00AA3876"/>
    <w:rsid w:val="00AB66D1"/>
    <w:rsid w:val="00AC5E1B"/>
    <w:rsid w:val="00AD6FA7"/>
    <w:rsid w:val="00AF64A3"/>
    <w:rsid w:val="00B00339"/>
    <w:rsid w:val="00B0789D"/>
    <w:rsid w:val="00B31E77"/>
    <w:rsid w:val="00B61ED1"/>
    <w:rsid w:val="00B62278"/>
    <w:rsid w:val="00B80525"/>
    <w:rsid w:val="00B96BCF"/>
    <w:rsid w:val="00B975ED"/>
    <w:rsid w:val="00B97AA6"/>
    <w:rsid w:val="00BA77C4"/>
    <w:rsid w:val="00BE3940"/>
    <w:rsid w:val="00BF66D6"/>
    <w:rsid w:val="00C16329"/>
    <w:rsid w:val="00C35A30"/>
    <w:rsid w:val="00C36C14"/>
    <w:rsid w:val="00C765DB"/>
    <w:rsid w:val="00C773FA"/>
    <w:rsid w:val="00C86CE0"/>
    <w:rsid w:val="00C90E60"/>
    <w:rsid w:val="00C9210D"/>
    <w:rsid w:val="00C96BEC"/>
    <w:rsid w:val="00CA2BDB"/>
    <w:rsid w:val="00CC2DB4"/>
    <w:rsid w:val="00CE135A"/>
    <w:rsid w:val="00CE666D"/>
    <w:rsid w:val="00D01991"/>
    <w:rsid w:val="00D1547A"/>
    <w:rsid w:val="00D42083"/>
    <w:rsid w:val="00D53257"/>
    <w:rsid w:val="00D579A8"/>
    <w:rsid w:val="00D84515"/>
    <w:rsid w:val="00D90DA3"/>
    <w:rsid w:val="00D920D3"/>
    <w:rsid w:val="00D93059"/>
    <w:rsid w:val="00D95C91"/>
    <w:rsid w:val="00DA0CEC"/>
    <w:rsid w:val="00DA1FB0"/>
    <w:rsid w:val="00DB3D04"/>
    <w:rsid w:val="00DE4B27"/>
    <w:rsid w:val="00E37C72"/>
    <w:rsid w:val="00E4629C"/>
    <w:rsid w:val="00E90D53"/>
    <w:rsid w:val="00EB24E5"/>
    <w:rsid w:val="00EB4808"/>
    <w:rsid w:val="00EB7746"/>
    <w:rsid w:val="00ED6AA4"/>
    <w:rsid w:val="00F04EA4"/>
    <w:rsid w:val="00F202FB"/>
    <w:rsid w:val="00F30720"/>
    <w:rsid w:val="00F37820"/>
    <w:rsid w:val="00F4398A"/>
    <w:rsid w:val="00F461A0"/>
    <w:rsid w:val="00F645A0"/>
    <w:rsid w:val="00F73415"/>
    <w:rsid w:val="00FA1A38"/>
    <w:rsid w:val="00FD4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106E6"/>
  </w:style>
  <w:style w:type="paragraph" w:styleId="Rodap">
    <w:name w:val="footer"/>
    <w:basedOn w:val="Normal"/>
    <w:link w:val="Rodap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b/>
      <w:bCs/>
    </w:rPr>
  </w:style>
  <w:style w:type="paragraph" w:customStyle="1" w:styleId="Contedodetabela">
    <w:name w:val="Conteúdo de tabela"/>
    <w:basedOn w:val="Normal"/>
    <w:rsid w:val="00B0789D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A339F"/>
    <w:pPr>
      <w:ind w:left="720"/>
      <w:contextualSpacing/>
    </w:pPr>
  </w:style>
  <w:style w:type="paragraph" w:customStyle="1" w:styleId="Standard">
    <w:name w:val="Standard"/>
    <w:rsid w:val="003D22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36A67-5838-4E51-8C64-C2088699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39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ário</cp:lastModifiedBy>
  <cp:revision>2</cp:revision>
  <cp:lastPrinted>2017-10-26T15:50:00Z</cp:lastPrinted>
  <dcterms:created xsi:type="dcterms:W3CDTF">2019-08-09T11:53:00Z</dcterms:created>
  <dcterms:modified xsi:type="dcterms:W3CDTF">2019-08-09T11:53:00Z</dcterms:modified>
</cp:coreProperties>
</file>